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3BCA" w14:textId="77777777" w:rsidR="00572A50" w:rsidRDefault="000D1125" w:rsidP="00AA6718">
      <w:pPr>
        <w:jc w:val="right"/>
        <w:rPr>
          <w:rFonts w:ascii="Calibri" w:hAnsi="Calibri" w:cs="Calibri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55B2BAAF" wp14:editId="7EECC96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81225" cy="8268970"/>
                <wp:effectExtent l="0" t="0" r="9525" b="0"/>
                <wp:wrapNone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8268970"/>
                          <a:chOff x="0" y="0"/>
                          <a:chExt cx="2300452" cy="8229600"/>
                        </a:xfrm>
                      </wpg:grpSpPr>
                      <wpg:grpSp>
                        <wpg:cNvPr id="87" name="Grupo 87"/>
                        <wpg:cNvGrpSpPr/>
                        <wpg:grpSpPr>
                          <a:xfrm>
                            <a:off x="0" y="0"/>
                            <a:ext cx="2300452" cy="8229600"/>
                            <a:chOff x="0" y="0"/>
                            <a:chExt cx="2300452" cy="8229600"/>
                          </a:xfrm>
                        </wpg:grpSpPr>
                        <wps:wsp>
                          <wps:cNvPr id="88" name="Rectángulo 88"/>
                          <wps:cNvSpPr/>
                          <wps:spPr>
                            <a:xfrm>
                              <a:off x="0" y="0"/>
                              <a:ext cx="2300452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orma libre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orma libre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a libre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a libre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a libre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a libre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a libre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a libre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a libre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a libre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a libre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Cuadro de texto 102"/>
                        <wps:cNvSpPr txBox="1"/>
                        <wps:spPr>
                          <a:xfrm>
                            <a:off x="0" y="0"/>
                            <a:ext cx="2290450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781A849" w14:textId="77777777" w:rsidR="000D1125" w:rsidRDefault="006532B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rmació</w:t>
                              </w:r>
                              <w:r w:rsidR="000D112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n de contacto.</w:t>
                              </w:r>
                            </w:p>
                            <w:p w14:paraId="5421C1B9" w14:textId="77777777" w:rsidR="000D1125" w:rsidRDefault="000D112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E11C1CE" w14:textId="15C71C62" w:rsidR="000D1125" w:rsidRPr="000D1125" w:rsidRDefault="000D1125" w:rsidP="000D112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DAD: </w:t>
                              </w:r>
                              <w:r w:rsidR="00F663AF">
                                <w:rPr>
                                  <w:color w:val="FFFFFF" w:themeColor="background1"/>
                                </w:rPr>
                                <w:t>34</w:t>
                              </w:r>
                            </w:p>
                            <w:p w14:paraId="7A44CF61" w14:textId="77777777" w:rsidR="000D1125" w:rsidRDefault="000D1125" w:rsidP="000D1125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ELEFONO:</w:t>
                              </w:r>
                            </w:p>
                            <w:p w14:paraId="3CD4AA62" w14:textId="77777777" w:rsidR="000D1125" w:rsidRPr="000D1125" w:rsidRDefault="000D1125" w:rsidP="000D1125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0D1125">
                                <w:rPr>
                                  <w:color w:val="FFFFFF" w:themeColor="background1"/>
                                </w:rPr>
                                <w:t>1144144521</w:t>
                              </w:r>
                            </w:p>
                            <w:p w14:paraId="45994C0A" w14:textId="77777777" w:rsidR="000D1125" w:rsidRDefault="000D1125" w:rsidP="000D1125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506FEB1" w14:textId="77777777" w:rsidR="000D1125" w:rsidRDefault="000D1125" w:rsidP="000D1125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MAIL.</w:t>
                              </w:r>
                            </w:p>
                            <w:p w14:paraId="186584B9" w14:textId="77777777" w:rsidR="000D1125" w:rsidRPr="00D53A13" w:rsidRDefault="00F663AF" w:rsidP="000D1125">
                              <w:pPr>
                                <w:spacing w:after="0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6" w:history="1">
                                <w:r w:rsidR="006532B7" w:rsidRPr="00D53A13">
                                  <w:rPr>
                                    <w:rStyle w:val="Hipervnculo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brieladelfino91@gmail.com</w:t>
                                </w:r>
                              </w:hyperlink>
                            </w:p>
                            <w:p w14:paraId="09A17E6F" w14:textId="77777777" w:rsidR="000D1125" w:rsidRPr="000D1125" w:rsidRDefault="000D1125" w:rsidP="000D1125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37C17E8" w14:textId="77777777" w:rsidR="00AA6718" w:rsidRDefault="000D1125" w:rsidP="000D1125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UGAR DE RECIDENCIA</w:t>
                              </w:r>
                              <w:r w:rsidR="00AA6718">
                                <w:rPr>
                                  <w:color w:val="FFFFFF" w:themeColor="background1"/>
                                </w:rPr>
                                <w:t>:</w:t>
                              </w:r>
                            </w:p>
                            <w:p w14:paraId="1AADDFDF" w14:textId="77777777" w:rsidR="000D1125" w:rsidRPr="000D1125" w:rsidRDefault="000D1125" w:rsidP="000D1125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0D1125">
                                <w:rPr>
                                  <w:color w:val="FFFFFF" w:themeColor="background1"/>
                                </w:rPr>
                                <w:t>CIR.2, SEC.2 MANZANA 13 CASA NRO. 2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, CIUDAD EVITA LA MATANZA, CP.1778</w:t>
                              </w:r>
                            </w:p>
                            <w:p w14:paraId="1B723785" w14:textId="77777777" w:rsidR="000D1125" w:rsidRPr="000D1125" w:rsidRDefault="000D1125" w:rsidP="000D1125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2BAAF" id="Grupo 86" o:spid="_x0000_s1026" style="position:absolute;left:0;text-align:left;margin-left:0;margin-top:0;width:171.75pt;height:651.1pt;z-index:251659264;mso-wrap-distance-left:36pt;mso-wrap-distance-right:36pt;mso-position-horizontal:left;mso-position-horizontal-relative:margin;mso-position-vertical:top;mso-position-vertical-relative:margin;mso-width-relative:margin;mso-height-relative:margin" coordsize="230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">
                <v:group id="Grupo 87" o:spid="_x0000_s1027" style="position:absolute;width:23004;height:82296" coordsize="230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ángulo 88" o:spid="_x0000_s1028" style="position:absolute;width:23004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Grupo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a libre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orma libre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orma libre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orma libre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orma libre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orma libre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o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a libre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orma libre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orma libre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orma libre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orma libre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2" o:spid="_x0000_s1042" type="#_x0000_t202" style="position:absolute;width:22904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" filled="f" stroked="f">
                  <v:textbox inset="18pt,126pt,18pt,18pt">
                    <w:txbxContent>
                      <w:p w14:paraId="4781A849" w14:textId="77777777" w:rsidR="000D1125" w:rsidRDefault="006532B7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Informació</w:t>
                        </w:r>
                        <w:r w:rsidR="000D1125"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n de contacto.</w:t>
                        </w:r>
                      </w:p>
                      <w:p w14:paraId="5421C1B9" w14:textId="77777777" w:rsidR="000D1125" w:rsidRDefault="000D1125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2E11C1CE" w14:textId="15C71C62" w:rsidR="000D1125" w:rsidRPr="000D1125" w:rsidRDefault="000D1125" w:rsidP="000D112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DAD: </w:t>
                        </w:r>
                        <w:r w:rsidR="00F663AF">
                          <w:rPr>
                            <w:color w:val="FFFFFF" w:themeColor="background1"/>
                          </w:rPr>
                          <w:t>34</w:t>
                        </w:r>
                      </w:p>
                      <w:p w14:paraId="7A44CF61" w14:textId="77777777" w:rsidR="000D1125" w:rsidRDefault="000D1125" w:rsidP="000D1125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ELEFONO:</w:t>
                        </w:r>
                      </w:p>
                      <w:p w14:paraId="3CD4AA62" w14:textId="77777777" w:rsidR="000D1125" w:rsidRPr="000D1125" w:rsidRDefault="000D1125" w:rsidP="000D1125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0D1125">
                          <w:rPr>
                            <w:color w:val="FFFFFF" w:themeColor="background1"/>
                          </w:rPr>
                          <w:t>1144144521</w:t>
                        </w:r>
                      </w:p>
                      <w:p w14:paraId="45994C0A" w14:textId="77777777" w:rsidR="000D1125" w:rsidRDefault="000D1125" w:rsidP="000D1125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  <w:p w14:paraId="2506FEB1" w14:textId="77777777" w:rsidR="000D1125" w:rsidRDefault="000D1125" w:rsidP="000D1125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MAIL.</w:t>
                        </w:r>
                      </w:p>
                      <w:p w14:paraId="186584B9" w14:textId="77777777" w:rsidR="000D1125" w:rsidRPr="00D53A13" w:rsidRDefault="00F663AF" w:rsidP="000D1125">
                        <w:pPr>
                          <w:spacing w:after="0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hyperlink r:id="rId7" w:history="1">
                          <w:r w:rsidR="006532B7" w:rsidRPr="00D53A13">
                            <w:rPr>
                              <w:rStyle w:val="Hipervnculo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brieladelfino91@gmail.com</w:t>
                          </w:r>
                        </w:hyperlink>
                      </w:p>
                      <w:p w14:paraId="09A17E6F" w14:textId="77777777" w:rsidR="000D1125" w:rsidRPr="000D1125" w:rsidRDefault="000D1125" w:rsidP="000D1125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  <w:p w14:paraId="137C17E8" w14:textId="77777777" w:rsidR="00AA6718" w:rsidRDefault="000D1125" w:rsidP="000D1125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UGAR DE RECIDENCIA</w:t>
                        </w:r>
                        <w:r w:rsidR="00AA6718">
                          <w:rPr>
                            <w:color w:val="FFFFFF" w:themeColor="background1"/>
                          </w:rPr>
                          <w:t>:</w:t>
                        </w:r>
                      </w:p>
                      <w:p w14:paraId="1AADDFDF" w14:textId="77777777" w:rsidR="000D1125" w:rsidRPr="000D1125" w:rsidRDefault="000D1125" w:rsidP="000D1125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0D1125">
                          <w:rPr>
                            <w:color w:val="FFFFFF" w:themeColor="background1"/>
                          </w:rPr>
                          <w:t>CIR.2, SEC.2 MANZANA 13 CASA NRO. 25</w:t>
                        </w:r>
                        <w:r>
                          <w:rPr>
                            <w:color w:val="FFFFFF" w:themeColor="background1"/>
                          </w:rPr>
                          <w:t>, CIUDAD EVITA LA MATANZA, CP.1778</w:t>
                        </w:r>
                      </w:p>
                      <w:p w14:paraId="1B723785" w14:textId="77777777" w:rsidR="000D1125" w:rsidRPr="000D1125" w:rsidRDefault="000D1125" w:rsidP="000D1125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4D35DE58" wp14:editId="269FA612">
            <wp:simplePos x="0" y="0"/>
            <wp:positionH relativeFrom="column">
              <wp:posOffset>-175407</wp:posOffset>
            </wp:positionH>
            <wp:positionV relativeFrom="paragraph">
              <wp:posOffset>167152</wp:posOffset>
            </wp:positionV>
            <wp:extent cx="1393510" cy="1045235"/>
            <wp:effectExtent l="254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420_1922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3510" cy="10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718">
        <w:rPr>
          <w:rFonts w:ascii="Calibri" w:hAnsi="Calibri" w:cs="Calibri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BRIELA ELIZABETH DELFINO</w:t>
      </w:r>
    </w:p>
    <w:p w14:paraId="5117878E" w14:textId="05B1532A" w:rsidR="00AA6718" w:rsidRPr="00CA7853" w:rsidRDefault="00CA7853" w:rsidP="006532B7">
      <w:pPr>
        <w:spacing w:line="360" w:lineRule="auto"/>
        <w:ind w:left="3600"/>
        <w:jc w:val="both"/>
        <w:rPr>
          <w:rFonts w:ascii="Calibri" w:hAnsi="Calibri" w:cs="Calibri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853">
        <w:rPr>
          <w:rFonts w:ascii="Calibri" w:hAnsi="Calibri" w:cs="Calibri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os:</w:t>
      </w:r>
    </w:p>
    <w:p w14:paraId="2D0AB5F0" w14:textId="664B0F1F" w:rsidR="00CA7853" w:rsidRDefault="00CA7853" w:rsidP="006532B7">
      <w:pPr>
        <w:spacing w:line="360" w:lineRule="auto"/>
        <w:ind w:left="3600"/>
        <w:jc w:val="both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63AF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ndario Completo</w:t>
      </w:r>
      <w: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stituto Mariano Moreno.</w:t>
      </w:r>
    </w:p>
    <w:p w14:paraId="689004C1" w14:textId="12989021" w:rsidR="00CA7853" w:rsidRDefault="00CA7853" w:rsidP="006532B7">
      <w:pPr>
        <w:spacing w:line="360" w:lineRule="auto"/>
        <w:ind w:left="3600"/>
        <w:jc w:val="both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ítulo: Bachiller con orientación en Economía y Gestión de las Organizaciones. </w:t>
      </w:r>
    </w:p>
    <w:p w14:paraId="2EAC7B42" w14:textId="77777777" w:rsidR="00F663AF" w:rsidRPr="00F663AF" w:rsidRDefault="00F663AF" w:rsidP="006532B7">
      <w:pPr>
        <w:spacing w:line="360" w:lineRule="auto"/>
        <w:ind w:left="3600"/>
        <w:jc w:val="both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63AF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atura aprobada en Auxiliar de farmacia.</w:t>
      </w:r>
    </w:p>
    <w:p w14:paraId="12B6AA58" w14:textId="1D7B0695" w:rsidR="00240242" w:rsidRPr="00F663AF" w:rsidRDefault="00F663AF" w:rsidP="00F663AF">
      <w:pPr>
        <w:spacing w:line="360" w:lineRule="auto"/>
        <w:ind w:left="3600"/>
        <w:jc w:val="both"/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sado en UTN. (</w:t>
      </w:r>
      <w:proofErr w:type="gramStart"/>
      <w: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ocimiento </w:t>
      </w:r>
      <w:bookmarkStart w:id="0" w:name="_GoBack"/>
      <w:bookmarkEnd w:id="0"/>
      <w: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</w:t>
      </w:r>
      <w:proofErr w:type="gramEnd"/>
      <w: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ención al Publio, dispensa de medicamentos según condición de expendio, control de pedidos y estibado de medicamento por vencimiento). </w:t>
      </w:r>
    </w:p>
    <w:p w14:paraId="04B1C059" w14:textId="77777777" w:rsidR="00240242" w:rsidRPr="00DA3B74" w:rsidRDefault="00240242" w:rsidP="006532B7">
      <w:pPr>
        <w:jc w:val="center"/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531D4" w14:textId="66559253" w:rsidR="00984C5A" w:rsidRDefault="00DA3B74" w:rsidP="00240242">
      <w:pPr>
        <w:ind w:left="3600"/>
        <w:jc w:val="both"/>
        <w:rPr>
          <w:rFonts w:ascii="Calibri" w:hAnsi="Calibri" w:cs="Calibri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B74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532B7" w:rsidRPr="006532B7">
        <w:rPr>
          <w:rFonts w:ascii="Calibri" w:hAnsi="Calibri" w:cs="Calibri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ia laboral:</w:t>
      </w:r>
      <w:r w:rsidR="00CA7853">
        <w:rPr>
          <w:rFonts w:ascii="Calibri" w:hAnsi="Calibri" w:cs="Calibri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01C55E" w14:textId="2A68EBC6" w:rsidR="00CA7853" w:rsidRDefault="00CA7853" w:rsidP="00240242">
      <w:pPr>
        <w:ind w:left="3600"/>
        <w:jc w:val="both"/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853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echa 2013 a 2018)</w:t>
      </w:r>
      <w:r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retaria administrativa en consultorio Odontológico, Ciudad Evita.</w:t>
      </w:r>
    </w:p>
    <w:p w14:paraId="1629E1ED" w14:textId="47A51509" w:rsidR="00CA7853" w:rsidRDefault="00CA7853" w:rsidP="00240242">
      <w:pPr>
        <w:ind w:left="3600"/>
        <w:jc w:val="both"/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echa 2019 a 2020) Secretaria administrativa, consultorio médico privado.</w:t>
      </w:r>
    </w:p>
    <w:p w14:paraId="2324E232" w14:textId="3AC0C5B5" w:rsidR="00F43072" w:rsidRDefault="00F43072" w:rsidP="00240242">
      <w:pPr>
        <w:ind w:left="3600"/>
        <w:jc w:val="both"/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  a</w:t>
      </w:r>
      <w:proofErr w:type="gramEnd"/>
      <w:r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022) asistente geriátrica,  Señor </w:t>
      </w:r>
      <w:proofErr w:type="spellStart"/>
      <w:r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se</w:t>
      </w:r>
      <w:proofErr w:type="spellEnd"/>
      <w:r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iudad Evita)</w:t>
      </w:r>
    </w:p>
    <w:p w14:paraId="18388AD4" w14:textId="2FC4A2CB" w:rsidR="00240242" w:rsidRDefault="00F43072" w:rsidP="00F663AF">
      <w:pPr>
        <w:ind w:left="3600"/>
        <w:jc w:val="both"/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2023</w:t>
      </w:r>
      <w:proofErr w:type="gramEnd"/>
      <w:r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cuidado de adulto mayor ( domiciliario)</w:t>
      </w:r>
    </w:p>
    <w:p w14:paraId="4C32B1B8" w14:textId="77777777" w:rsidR="00240242" w:rsidRDefault="00240242" w:rsidP="00240242">
      <w:pPr>
        <w:ind w:left="3600"/>
        <w:jc w:val="both"/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C4D22" w14:textId="77777777" w:rsidR="00DA3B74" w:rsidRDefault="000D1125" w:rsidP="006532B7">
      <w:pPr>
        <w:spacing w:line="360" w:lineRule="auto"/>
        <w:ind w:left="3600"/>
        <w:jc w:val="both"/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2B7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532B7" w:rsidRPr="006532B7">
        <w:rPr>
          <w:rFonts w:ascii="Calibri" w:hAnsi="Calibri" w:cs="Calibri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 laboral</w:t>
      </w:r>
      <w:r w:rsidR="006532B7" w:rsidRPr="006532B7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D8BD5B" w14:textId="06998DFB" w:rsidR="006532B7" w:rsidRPr="006532B7" w:rsidRDefault="006532B7" w:rsidP="00DA3B74">
      <w:pPr>
        <w:spacing w:before="240" w:after="0" w:line="360" w:lineRule="auto"/>
        <w:ind w:left="3600"/>
        <w:jc w:val="both"/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2B7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r parte de una empresa en la que pueda poner en practica mis conocimientos</w:t>
      </w:r>
      <w:r w:rsidR="00984C5A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532B7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me brinde la oportunidad de al</w:t>
      </w:r>
      <w:r w:rsidR="00984C5A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zas todas mis metas </w:t>
      </w:r>
      <w:r w:rsidR="00F663AF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zadas </w:t>
      </w:r>
      <w:r w:rsidR="00F663AF" w:rsidRPr="006532B7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6532B7">
        <w:rPr>
          <w:rFonts w:ascii="Calibri" w:hAnsi="Calibri" w:cs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me ofrezca la oportunidad de crecer en el área laboral, personal e intelectual.</w:t>
      </w:r>
    </w:p>
    <w:p w14:paraId="48E519E9" w14:textId="77777777" w:rsidR="000D1125" w:rsidRPr="006532B7" w:rsidRDefault="000D1125" w:rsidP="006532B7">
      <w:pPr>
        <w:jc w:val="center"/>
        <w:rPr>
          <w:rFonts w:ascii="Calibri" w:hAnsi="Calibri" w:cs="Calibri"/>
          <w:i/>
        </w:rPr>
      </w:pPr>
    </w:p>
    <w:sectPr w:rsidR="000D1125" w:rsidRPr="006532B7" w:rsidSect="00A61A1A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E4B1A"/>
    <w:multiLevelType w:val="hybridMultilevel"/>
    <w:tmpl w:val="7576A534"/>
    <w:lvl w:ilvl="0" w:tplc="46CC9374">
      <w:start w:val="1"/>
      <w:numFmt w:val="decimal"/>
      <w:lvlText w:val="%1)"/>
      <w:lvlJc w:val="left"/>
      <w:pPr>
        <w:ind w:left="55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6315" w:hanging="360"/>
      </w:pPr>
    </w:lvl>
    <w:lvl w:ilvl="2" w:tplc="2C0A001B" w:tentative="1">
      <w:start w:val="1"/>
      <w:numFmt w:val="lowerRoman"/>
      <w:lvlText w:val="%3."/>
      <w:lvlJc w:val="right"/>
      <w:pPr>
        <w:ind w:left="7035" w:hanging="180"/>
      </w:pPr>
    </w:lvl>
    <w:lvl w:ilvl="3" w:tplc="2C0A000F" w:tentative="1">
      <w:start w:val="1"/>
      <w:numFmt w:val="decimal"/>
      <w:lvlText w:val="%4."/>
      <w:lvlJc w:val="left"/>
      <w:pPr>
        <w:ind w:left="7755" w:hanging="360"/>
      </w:pPr>
    </w:lvl>
    <w:lvl w:ilvl="4" w:tplc="2C0A0019" w:tentative="1">
      <w:start w:val="1"/>
      <w:numFmt w:val="lowerLetter"/>
      <w:lvlText w:val="%5."/>
      <w:lvlJc w:val="left"/>
      <w:pPr>
        <w:ind w:left="8475" w:hanging="360"/>
      </w:pPr>
    </w:lvl>
    <w:lvl w:ilvl="5" w:tplc="2C0A001B" w:tentative="1">
      <w:start w:val="1"/>
      <w:numFmt w:val="lowerRoman"/>
      <w:lvlText w:val="%6."/>
      <w:lvlJc w:val="right"/>
      <w:pPr>
        <w:ind w:left="9195" w:hanging="180"/>
      </w:pPr>
    </w:lvl>
    <w:lvl w:ilvl="6" w:tplc="2C0A000F" w:tentative="1">
      <w:start w:val="1"/>
      <w:numFmt w:val="decimal"/>
      <w:lvlText w:val="%7."/>
      <w:lvlJc w:val="left"/>
      <w:pPr>
        <w:ind w:left="9915" w:hanging="360"/>
      </w:pPr>
    </w:lvl>
    <w:lvl w:ilvl="7" w:tplc="2C0A0019" w:tentative="1">
      <w:start w:val="1"/>
      <w:numFmt w:val="lowerLetter"/>
      <w:lvlText w:val="%8."/>
      <w:lvlJc w:val="left"/>
      <w:pPr>
        <w:ind w:left="10635" w:hanging="360"/>
      </w:pPr>
    </w:lvl>
    <w:lvl w:ilvl="8" w:tplc="2C0A001B" w:tentative="1">
      <w:start w:val="1"/>
      <w:numFmt w:val="lowerRoman"/>
      <w:lvlText w:val="%9."/>
      <w:lvlJc w:val="right"/>
      <w:pPr>
        <w:ind w:left="113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77"/>
    <w:rsid w:val="000D1125"/>
    <w:rsid w:val="00240242"/>
    <w:rsid w:val="002C2B91"/>
    <w:rsid w:val="00373CA7"/>
    <w:rsid w:val="00553555"/>
    <w:rsid w:val="00572A50"/>
    <w:rsid w:val="006532B7"/>
    <w:rsid w:val="00984C5A"/>
    <w:rsid w:val="00A61A1A"/>
    <w:rsid w:val="00AA6718"/>
    <w:rsid w:val="00CA7853"/>
    <w:rsid w:val="00D34577"/>
    <w:rsid w:val="00D53A13"/>
    <w:rsid w:val="00DA3B74"/>
    <w:rsid w:val="00E762B9"/>
    <w:rsid w:val="00F43072"/>
    <w:rsid w:val="00F6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BEAF"/>
  <w15:chartTrackingRefBased/>
  <w15:docId w15:val="{973B01D1-57FD-411F-B591-4E0C37E0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11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3B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1A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abrieladelfino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adelfino9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44FF-F6B3-4C8F-8CBD-F8D199AE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botto</dc:creator>
  <cp:keywords/>
  <dc:description/>
  <cp:lastModifiedBy>jose luis botto</cp:lastModifiedBy>
  <cp:revision>12</cp:revision>
  <cp:lastPrinted>2023-04-07T01:33:00Z</cp:lastPrinted>
  <dcterms:created xsi:type="dcterms:W3CDTF">2021-06-24T23:16:00Z</dcterms:created>
  <dcterms:modified xsi:type="dcterms:W3CDTF">2023-09-04T22:24:00Z</dcterms:modified>
</cp:coreProperties>
</file>